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1D42CAC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CF0088">
              <w:rPr>
                <w:u w:val="single"/>
              </w:rPr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2FB925CF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5ADEA1B1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C01C92" w:rsidRPr="00CF0088">
              <w:rPr>
                <w:u w:val="single"/>
              </w:rPr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BBF440C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C01C92" w:rsidRPr="00CF0088">
              <w:rPr>
                <w:u w:val="single"/>
              </w:rPr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E3389E" w14:paraId="5A6EF78F" w14:textId="77777777" w:rsidTr="00806FCE">
        <w:tc>
          <w:tcPr>
            <w:tcW w:w="4814" w:type="dxa"/>
          </w:tcPr>
          <w:p w14:paraId="7D9B0D78" w14:textId="2080387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hua’s</w:t>
            </w:r>
            <w:proofErr w:type="spellEnd"/>
            <w:r w:rsidR="00C01C92"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6E1C1B23" w14:textId="3F9FBBBF" w:rsidR="006E5CE0" w:rsidRPr="00CF0088" w:rsidRDefault="00CF0088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CF0088">
              <w:rPr>
                <w:u w:val="single"/>
                <w:lang w:val="en-US"/>
              </w:rPr>
              <w:t>Chaotic Diode Circuit</w:t>
            </w:r>
            <w:r w:rsidRPr="00CF0088">
              <w:rPr>
                <w:lang w:val="en-US"/>
              </w:rPr>
              <w:t xml:space="preserve"> (with a light emitting diode)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="00015DAA" w:rsidRPr="00CF0088">
              <w:rPr>
                <w:rFonts w:eastAsiaTheme="minorEastAsia"/>
                <w:lang w:val="en-US"/>
              </w:rPr>
              <w:instrText xml:space="preserve"> REF ChaoticDiode \h </w:instrText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015DAA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A6ABA30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E3389E">
              <w:rPr>
                <w:u w:val="single"/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E3389E" w14:paraId="34860086" w14:textId="77777777" w:rsidTr="00806FCE">
        <w:tc>
          <w:tcPr>
            <w:tcW w:w="4814" w:type="dxa"/>
          </w:tcPr>
          <w:p w14:paraId="3E4B0B52" w14:textId="139E0CAD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Colpitts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E3389E" w14:paraId="4FE91259" w14:textId="77777777" w:rsidTr="00806FCE">
        <w:tc>
          <w:tcPr>
            <w:tcW w:w="4814" w:type="dxa"/>
          </w:tcPr>
          <w:p w14:paraId="13CED472" w14:textId="7B1AA674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Shinriki</w:t>
            </w:r>
            <w:proofErr w:type="spellEnd"/>
            <w:r w:rsidR="00C01C92" w:rsidRPr="00CF0088">
              <w:rPr>
                <w:u w:val="single"/>
              </w:rPr>
              <w:t xml:space="preserve"> </w:t>
            </w:r>
            <w:proofErr w:type="spellStart"/>
            <w:r w:rsidR="00C01C92" w:rsidRPr="00CF0088">
              <w:rPr>
                <w:u w:val="single"/>
              </w:rPr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0ACBBD42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Jerk</w:t>
            </w:r>
            <w:proofErr w:type="spellEnd"/>
            <w:r w:rsidR="00C01C92"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8D8169F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C01C92" w:rsidRPr="00CF0088">
              <w:rPr>
                <w:u w:val="single"/>
              </w:rPr>
              <w:t>Rikitake</w:t>
            </w:r>
            <w:proofErr w:type="spellEnd"/>
            <w:r w:rsidR="00C01C92" w:rsidRPr="00CF0088">
              <w:rPr>
                <w:u w:val="single"/>
              </w:rPr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E3389E" w14:paraId="25334AE8" w14:textId="77777777" w:rsidTr="00806FCE">
        <w:tc>
          <w:tcPr>
            <w:tcW w:w="4814" w:type="dxa"/>
          </w:tcPr>
          <w:p w14:paraId="3B71C5A3" w14:textId="58A26800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Pr="00CF0088">
              <w:rPr>
                <w:u w:val="single"/>
              </w:rPr>
              <w:t>Simplest</w:t>
            </w:r>
            <w:proofErr w:type="spellEnd"/>
            <w:r w:rsidRPr="00CF0088">
              <w:rPr>
                <w:u w:val="single"/>
              </w:rPr>
              <w:t xml:space="preserve"> </w:t>
            </w:r>
            <w:proofErr w:type="spellStart"/>
            <w:r w:rsidRPr="00CF0088">
              <w:rPr>
                <w:u w:val="single"/>
              </w:rPr>
              <w:t>Chaotic</w:t>
            </w:r>
            <w:proofErr w:type="spellEnd"/>
            <w:r w:rsidRPr="00CF0088">
              <w:rPr>
                <w:u w:val="single"/>
              </w:rPr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E3389E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E3389E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gramStart"/>
      <w:r w:rsidR="006A1B5A">
        <w:rPr>
          <w:rFonts w:eastAsiaTheme="minorEastAsia"/>
          <w:lang w:val="en-US"/>
        </w:rPr>
        <w:t>above mentioned</w:t>
      </w:r>
      <w:proofErr w:type="gramEnd"/>
      <w:r w:rsidR="006A1B5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2" o:title=""/>
          </v:shape>
          <o:OLEObject Type="Embed" ProgID="Excel.Sheet.12" ShapeID="_x0000_i1025" DrawAspect="Content" ObjectID="_1809836000" r:id="rId13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E3389E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9AF78D5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C01C92" w:rsidRPr="00C01C92">
        <w:rPr>
          <w:rFonts w:eastAsiaTheme="minorEastAsia"/>
          <w:b/>
          <w:bCs/>
          <w:lang w:val="en-US"/>
        </w:rPr>
        <w:t xml:space="preserve">Fehler! </w:t>
      </w:r>
      <w:r w:rsidR="00C01C92">
        <w:rPr>
          <w:rFonts w:eastAsiaTheme="minorEastAsia"/>
          <w:b/>
          <w:bCs/>
        </w:rPr>
        <w:t>Verweisquelle konnte nicht gefunden werden.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2C9949E1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r w:rsidR="0048405D" w:rsidRPr="0048405D">
        <w:rPr>
          <w:b w:val="0"/>
          <w:bCs w:val="0"/>
          <w:u w:val="none"/>
        </w:rPr>
        <w:t xml:space="preserve"> (with a light emitting diode)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E3389E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E3389E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6B38F372" w14:textId="77777777" w:rsidR="0048405D" w:rsidRDefault="0048405D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br w:type="page"/>
      </w: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E3389E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E3389E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2" w:name="_Ref199172862"/>
      <w:r>
        <w:lastRenderedPageBreak/>
        <w:t>Jerk Circuit</w:t>
      </w:r>
      <w:bookmarkEnd w:id="12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3" w:name="_Ref199172870"/>
      <w:r>
        <w:lastRenderedPageBreak/>
        <w:t>Rikitake System</w:t>
      </w:r>
      <w:bookmarkEnd w:id="13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4" w:name="_Ref199185220"/>
      <w:r>
        <w:lastRenderedPageBreak/>
        <w:t>Simplest Chaotic Circuit</w:t>
      </w:r>
      <w:bookmarkEnd w:id="14"/>
    </w:p>
    <w:p w14:paraId="66C7B077" w14:textId="77777777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14:paraId="01CC2C74" w14:textId="77777777" w:rsidTr="000F1C3E">
        <w:tc>
          <w:tcPr>
            <w:tcW w:w="4814" w:type="dxa"/>
          </w:tcPr>
          <w:p w14:paraId="16853F75" w14:textId="167AB3A3" w:rsidR="000F1C3E" w:rsidRDefault="000F1C3E" w:rsidP="00D72191">
            <w:pPr>
              <w:rPr>
                <w:rFonts w:eastAsiaTheme="minorEastAsia"/>
                <w:lang w:val="en-US"/>
              </w:rPr>
            </w:pPr>
            <w:r w:rsidRPr="000F1C3E">
              <w:rPr>
                <w:noProof/>
                <w:lang w:val="en-US"/>
              </w:rPr>
              <w:drawing>
                <wp:inline distT="0" distB="0" distL="0" distR="0" wp14:anchorId="7C4A2357" wp14:editId="63F452AB">
                  <wp:extent cx="2350800" cy="2365200"/>
                  <wp:effectExtent l="0" t="0" r="0" b="0"/>
                  <wp:docPr id="3288272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72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800" cy="23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0E023DA" w14:textId="77777777" w:rsidR="000F1C3E" w:rsidRDefault="000F1C3E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32EBADE3" w:rsidR="00D72191" w:rsidRPr="00D72191" w:rsidRDefault="00D72191" w:rsidP="00D72191">
      <w:pPr>
        <w:spacing w:after="0"/>
        <w:rPr>
          <w:lang w:val="en-US"/>
        </w:rPr>
      </w:pPr>
    </w:p>
    <w:p w14:paraId="6CEDD060" w14:textId="61F2028A" w:rsidR="002718B1" w:rsidRDefault="002718B1" w:rsidP="002718B1">
      <w:pPr>
        <w:pStyle w:val="berschrift1"/>
      </w:pPr>
      <w:r>
        <w:t xml:space="preserve">Memristor models </w:t>
      </w:r>
    </w:p>
    <w:p w14:paraId="6A9F00FA" w14:textId="2F47DDE5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2191" w14:paraId="26541767" w14:textId="77777777" w:rsidTr="00D72191">
        <w:tc>
          <w:tcPr>
            <w:tcW w:w="4814" w:type="dxa"/>
          </w:tcPr>
          <w:p w14:paraId="55D74007" w14:textId="77777777" w:rsidR="00D72191" w:rsidRDefault="00D72191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In general:</w:t>
            </w:r>
          </w:p>
          <w:p w14:paraId="616AC041" w14:textId="058F0154" w:rsidR="00E3389E" w:rsidRPr="00E3389E" w:rsidRDefault="00E3389E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an internal s</w:t>
            </w:r>
            <w:r>
              <w:rPr>
                <w:rFonts w:eastAsia="Times New Roman" w:cstheme="minorHAnsi"/>
                <w:lang w:val="en-US"/>
              </w:rPr>
              <w:t xml:space="preserve">tate, ideally 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</w:p>
        </w:tc>
        <w:tc>
          <w:tcPr>
            <w:tcW w:w="4814" w:type="dxa"/>
          </w:tcPr>
          <w:p w14:paraId="5C222E39" w14:textId="08881C9D" w:rsidR="00D72191" w:rsidRDefault="00D72191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g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,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q</m:t>
                    </m:r>
                  </m:e>
                </m:d>
              </m:oMath>
            </m:oMathPara>
          </w:p>
        </w:tc>
      </w:tr>
      <w:tr w:rsidR="00C6734D" w14:paraId="7F2F888E" w14:textId="77777777" w:rsidTr="00C6734D">
        <w:tc>
          <w:tcPr>
            <w:tcW w:w="4814" w:type="dxa"/>
          </w:tcPr>
          <w:p w14:paraId="415AA89F" w14:textId="18A2396D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C14E43" w14:textId="330E6674" w:rsidR="004E276D" w:rsidRPr="004E276D" w:rsidRDefault="00000000" w:rsidP="00C6734D">
            <w:pPr>
              <w:rPr>
                <w:rFonts w:eastAsia="Times New Roman"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q</m:t>
                </m:r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w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</w:rPr>
                  <w:br/>
                </m:r>
              </m:oMath>
            </m:oMathPara>
            <w:r w:rsidR="004E276D" w:rsidRPr="00E462B8">
              <w:rPr>
                <w:rFonts w:eastAsia="Times New Roman" w:cstheme="minorHAnsi"/>
              </w:rPr>
              <w:t>[</w:t>
            </w:r>
            <w:r w:rsidR="004E276D">
              <w:rPr>
                <w:rFonts w:eastAsia="Times New Roman" w:cstheme="minorHAnsi"/>
              </w:rPr>
              <w:t>Joglekar2009</w:t>
            </w:r>
            <w:r w:rsidR="004E276D" w:rsidRPr="00E462B8">
              <w:rPr>
                <w:rFonts w:eastAsia="Times New Roman" w:cstheme="minorHAnsi"/>
              </w:rPr>
              <w:t>]</w:t>
            </w:r>
            <w:r w:rsidR="004E276D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</w:rPr>
              <w:t>[Biolek2009]</w:t>
            </w:r>
            <w:r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1 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0  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 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  <w:tr w:rsidR="00F12968" w:rsidRPr="00F12968" w14:paraId="35C65411" w14:textId="77777777" w:rsidTr="00C6734D">
        <w:tc>
          <w:tcPr>
            <w:tcW w:w="4814" w:type="dxa"/>
          </w:tcPr>
          <w:p w14:paraId="56FD99C1" w14:textId="77777777" w:rsidR="00F12968" w:rsidRDefault="00F12968" w:rsidP="002718B1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t>[Muthuswamy2010]</w:t>
            </w:r>
          </w:p>
          <w:p w14:paraId="0F8CBCF5" w14:textId="76FD4686" w:rsidR="00F12968" w:rsidRPr="00C6734D" w:rsidRDefault="00F12968" w:rsidP="002718B1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α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14:paraId="2539CEFC" w14:textId="1B564594" w:rsidR="00F12968" w:rsidRDefault="00000000" w:rsidP="00C6734D">
            <w:pPr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q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q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theme="minorHAnsi"/>
                    <w:lang w:val="en-US"/>
                  </w:rPr>
                  <m:t>i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q</m:t>
                </m:r>
              </m:oMath>
            </m:oMathPara>
          </w:p>
        </w:tc>
      </w:tr>
    </w:tbl>
    <w:p w14:paraId="660E875F" w14:textId="34F43A03" w:rsidR="002157A0" w:rsidRPr="002157A0" w:rsidRDefault="002157A0" w:rsidP="002157A0">
      <w:pPr>
        <w:rPr>
          <w:rFonts w:eastAsia="Times New Roman" w:cstheme="minorHAnsi"/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>using 4 operational amplifiers and 2 multipliers.</w:t>
      </w:r>
      <w:r>
        <w:rPr>
          <w:lang w:val="en-US"/>
        </w:rPr>
        <w:t xml:space="preserve"> </w:t>
      </w:r>
    </w:p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66"/>
        <w:gridCol w:w="7772"/>
      </w:tblGrid>
      <w:tr w:rsidR="00F3299E" w:rsidRPr="00E3389E" w14:paraId="78C6C279" w14:textId="77777777" w:rsidTr="00804691">
        <w:trPr>
          <w:cantSplit/>
          <w:tblCellSpacing w:w="0" w:type="dxa"/>
        </w:trPr>
        <w:tc>
          <w:tcPr>
            <w:tcW w:w="1866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6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E3389E" w14:paraId="212D890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772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7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E3389E" w14:paraId="187A9025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772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E3389E" w14:paraId="3F403DA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772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E3389E" w14:paraId="115EA92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772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E3389E" w14:paraId="11938A4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772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E3389E" w14:paraId="6148F6EA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772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F12968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F72F06" w:rsidRPr="00E3389E" w14:paraId="3746D83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7356C8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83]</w:t>
            </w:r>
          </w:p>
        </w:tc>
        <w:tc>
          <w:tcPr>
            <w:tcW w:w="7772" w:type="dxa"/>
            <w:vAlign w:val="center"/>
            <w:hideMark/>
          </w:tcPr>
          <w:p w14:paraId="6790C0F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  <w:tr w:rsidR="00041C13" w:rsidRPr="00E3389E" w14:paraId="28EBC8A1" w14:textId="77777777" w:rsidTr="00304E4F">
        <w:trPr>
          <w:cantSplit/>
          <w:tblCellSpacing w:w="0" w:type="dxa"/>
        </w:trPr>
        <w:tc>
          <w:tcPr>
            <w:tcW w:w="1866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772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E3389E" w14:paraId="25D2295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772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E3389E" w14:paraId="1330F4A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772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772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6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E3389E" w14:paraId="0EB446F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orenz1963]</w:t>
            </w:r>
          </w:p>
        </w:tc>
        <w:tc>
          <w:tcPr>
            <w:tcW w:w="7772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E3389E" w14:paraId="625AAFA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772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Maurer2014]</w:t>
            </w:r>
          </w:p>
        </w:tc>
        <w:tc>
          <w:tcPr>
            <w:tcW w:w="7772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772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F72F06" w:rsidRPr="00E3389E" w14:paraId="323D3F7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02B679B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772" w:type="dxa"/>
            <w:vAlign w:val="center"/>
            <w:hideMark/>
          </w:tcPr>
          <w:p w14:paraId="2D690DA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E3389E" w14:paraId="519533FF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772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E3389E" w14:paraId="6AE748F7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772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E3389E" w14:paraId="44FB59D2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772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E3389E" w14:paraId="49494EF3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772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E3389E" w14:paraId="1E12E42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772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E3389E" w14:paraId="345D681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772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E3389E" w14:paraId="0903872E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772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F72F06" w:rsidRPr="00E3389E" w14:paraId="6A58315B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7659F3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prott2011]</w:t>
            </w:r>
          </w:p>
        </w:tc>
        <w:tc>
          <w:tcPr>
            <w:tcW w:w="7772" w:type="dxa"/>
            <w:vAlign w:val="center"/>
            <w:hideMark/>
          </w:tcPr>
          <w:p w14:paraId="4099E0F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E3389E" w14:paraId="57BF6E66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772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E3389E" w14:paraId="371B5254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772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E3389E" w14:paraId="5C22B741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VanDerPol1927]</w:t>
            </w:r>
          </w:p>
        </w:tc>
        <w:tc>
          <w:tcPr>
            <w:tcW w:w="7772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E3389E" w14:paraId="680DF298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772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E3389E" w14:paraId="0FFE08D0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772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E3389E" w14:paraId="1AC13B79" w14:textId="77777777" w:rsidTr="002718B1">
        <w:trPr>
          <w:cantSplit/>
          <w:tblCellSpacing w:w="0" w:type="dxa"/>
        </w:trPr>
        <w:tc>
          <w:tcPr>
            <w:tcW w:w="1866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772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56"/>
      <w:footerReference w:type="default" r:id="rId5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77689" w14:textId="77777777" w:rsidR="0013015A" w:rsidRDefault="0013015A" w:rsidP="00C01C92">
      <w:pPr>
        <w:spacing w:after="0" w:line="240" w:lineRule="auto"/>
      </w:pPr>
      <w:r>
        <w:separator/>
      </w:r>
    </w:p>
  </w:endnote>
  <w:endnote w:type="continuationSeparator" w:id="0">
    <w:p w14:paraId="0E9994C6" w14:textId="77777777" w:rsidR="0013015A" w:rsidRDefault="0013015A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74DD429A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  <w:t>May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51511" w14:textId="77777777" w:rsidR="0013015A" w:rsidRDefault="0013015A" w:rsidP="00C01C92">
      <w:pPr>
        <w:spacing w:after="0" w:line="240" w:lineRule="auto"/>
      </w:pPr>
      <w:r>
        <w:separator/>
      </w:r>
    </w:p>
  </w:footnote>
  <w:footnote w:type="continuationSeparator" w:id="0">
    <w:p w14:paraId="3F199C3C" w14:textId="77777777" w:rsidR="0013015A" w:rsidRDefault="0013015A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537"/>
    <w:rsid w:val="00065B03"/>
    <w:rsid w:val="000756B3"/>
    <w:rsid w:val="00087DD7"/>
    <w:rsid w:val="000C495E"/>
    <w:rsid w:val="000D0997"/>
    <w:rsid w:val="000D5D9F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157A0"/>
    <w:rsid w:val="0022201F"/>
    <w:rsid w:val="00231E59"/>
    <w:rsid w:val="0024630E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1C91"/>
    <w:rsid w:val="00354424"/>
    <w:rsid w:val="00357DD3"/>
    <w:rsid w:val="003961AB"/>
    <w:rsid w:val="003A6874"/>
    <w:rsid w:val="003A7D5C"/>
    <w:rsid w:val="003B0E29"/>
    <w:rsid w:val="003B5025"/>
    <w:rsid w:val="003C2560"/>
    <w:rsid w:val="003D26EB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8405D"/>
    <w:rsid w:val="004B1C3A"/>
    <w:rsid w:val="004B5AAE"/>
    <w:rsid w:val="004B764D"/>
    <w:rsid w:val="004C0E12"/>
    <w:rsid w:val="004D202F"/>
    <w:rsid w:val="004E276D"/>
    <w:rsid w:val="00500AF5"/>
    <w:rsid w:val="005053C5"/>
    <w:rsid w:val="005069C4"/>
    <w:rsid w:val="00536CF6"/>
    <w:rsid w:val="005411A3"/>
    <w:rsid w:val="005543D2"/>
    <w:rsid w:val="0056087F"/>
    <w:rsid w:val="0057102D"/>
    <w:rsid w:val="00571070"/>
    <w:rsid w:val="00582018"/>
    <w:rsid w:val="00586B09"/>
    <w:rsid w:val="00587BE5"/>
    <w:rsid w:val="005A11CF"/>
    <w:rsid w:val="005B0091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A1B5A"/>
    <w:rsid w:val="006B6085"/>
    <w:rsid w:val="006B63B6"/>
    <w:rsid w:val="006C25E0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3439"/>
    <w:rsid w:val="00777C18"/>
    <w:rsid w:val="00782CD8"/>
    <w:rsid w:val="0079327C"/>
    <w:rsid w:val="007B7990"/>
    <w:rsid w:val="007D01B0"/>
    <w:rsid w:val="007D39DE"/>
    <w:rsid w:val="007E4716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37C2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01C92"/>
    <w:rsid w:val="00C11BE4"/>
    <w:rsid w:val="00C15ED4"/>
    <w:rsid w:val="00C32B1F"/>
    <w:rsid w:val="00C370C5"/>
    <w:rsid w:val="00C51BB2"/>
    <w:rsid w:val="00C6734D"/>
    <w:rsid w:val="00C7758D"/>
    <w:rsid w:val="00C85F11"/>
    <w:rsid w:val="00CB0EC6"/>
    <w:rsid w:val="00CB1481"/>
    <w:rsid w:val="00CD0FCD"/>
    <w:rsid w:val="00CD18F0"/>
    <w:rsid w:val="00CE6E2A"/>
    <w:rsid w:val="00CF0088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89E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2899"/>
    <w:rsid w:val="00F04DD9"/>
    <w:rsid w:val="00F051CA"/>
    <w:rsid w:val="00F05CD8"/>
    <w:rsid w:val="00F12968"/>
    <w:rsid w:val="00F3299E"/>
    <w:rsid w:val="00F4672E"/>
    <w:rsid w:val="00F518E7"/>
    <w:rsid w:val="00F551A0"/>
    <w:rsid w:val="00F5609E"/>
    <w:rsid w:val="00F60AD4"/>
    <w:rsid w:val="00F63259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26" Type="http://schemas.openxmlformats.org/officeDocument/2006/relationships/hyperlink" Target="https://doi.org/10.1038/s41598-018-29394-7" TargetMode="External"/><Relationship Id="rId39" Type="http://schemas.openxmlformats.org/officeDocument/2006/relationships/hyperlink" Target="https://www.maurer-christoph.de/pdfs/Analog%202.0%20-%20Zur%20Memristik%20in%20neuromorphen%20Schaltkreisen.pdf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researchgate.net/publication/3322339_Three_steps_to_chaos_Part_I_evolution" TargetMode="External"/><Relationship Id="rId42" Type="http://schemas.openxmlformats.org/officeDocument/2006/relationships/hyperlink" Target="http://dx.doi.org/10.5772/intechopen.73921" TargetMode="External"/><Relationship Id="rId47" Type="http://schemas.openxmlformats.org/officeDocument/2006/relationships/hyperlink" Target="https://www.sciencedirect.com/science/article/abs/pii/0375960179901506" TargetMode="External"/><Relationship Id="rId50" Type="http://schemas.openxmlformats.org/officeDocument/2006/relationships/hyperlink" Target="https://www.researchgate.net/publication/230925506_A_simple_chaotic_oscillator_for_educational_purposes" TargetMode="External"/><Relationship Id="rId55" Type="http://schemas.openxmlformats.org/officeDocument/2006/relationships/hyperlink" Target="https://ieeexplore.ieee.org/document/108572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radioeng.cz/fulltexts/2015/15_02_0369_0377.pdf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ieeexplore.ieee.org/document/246149" TargetMode="External"/><Relationship Id="rId37" Type="http://schemas.openxmlformats.org/officeDocument/2006/relationships/hyperlink" Target="https://doi.org/10.1175/1520-0469(1963)020%3C0130:DNF%3E2.0.CO;2" TargetMode="External"/><Relationship Id="rId40" Type="http://schemas.openxmlformats.org/officeDocument/2006/relationships/hyperlink" Target="https://www2.eecs.berkeley.edu/Pubs/TechRpts/2009/EECS-2009-20.pdf" TargetMode="External"/><Relationship Id="rId45" Type="http://schemas.openxmlformats.org/officeDocument/2006/relationships/hyperlink" Target="https://doi.org/10.1111/j.1365-246X.1973.tb02428.x" TargetMode="External"/><Relationship Id="rId53" Type="http://schemas.openxmlformats.org/officeDocument/2006/relationships/hyperlink" Target="https://sprott.physics.wisc.edu/pubs/paper288.pdf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nonlinear.eecs.berkeley.edu/chaos/chaos.html" TargetMode="External"/><Relationship Id="rId30" Type="http://schemas.openxmlformats.org/officeDocument/2006/relationships/hyperlink" Target="https://link.springer.com/book/10.1007/978-3-319-05900-6" TargetMode="External"/><Relationship Id="rId35" Type="http://schemas.openxmlformats.org/officeDocument/2006/relationships/hyperlink" Target="https://ieeexplore.ieee.org/document/331536" TargetMode="External"/><Relationship Id="rId43" Type="http://schemas.openxmlformats.org/officeDocument/2006/relationships/hyperlink" Target="https://www.researchgate.net/publication/309351711_A_simple_chaotic_circuit_with_a_light-emitting_diode" TargetMode="External"/><Relationship Id="rId48" Type="http://schemas.openxmlformats.org/officeDocument/2006/relationships/hyperlink" Target="https://ieeexplore.ieee.org/abstract/document/1456241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researchgate.net/publication/259216097_NUMERICAL_TREATMENT_OF_EDUCATIONAL_CHAOS_OSCILL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opscience.iop.org/article/10.1088/0143-0807/30/4/001" TargetMode="External"/><Relationship Id="rId38" Type="http://schemas.openxmlformats.org/officeDocument/2006/relationships/hyperlink" Target="http://dx.doi.org/10.3384/ecp12076507" TargetMode="External"/><Relationship Id="rId46" Type="http://schemas.openxmlformats.org/officeDocument/2006/relationships/hyperlink" Target="https://www.sciencedirect.com/science/article/abs/pii/0375960176901018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worldscientific.com/doi/abs/10.1142/S0218127410027076" TargetMode="External"/><Relationship Id="rId54" Type="http://schemas.openxmlformats.org/officeDocument/2006/relationships/hyperlink" Target="https://doi.org/10.1109/LED.2011.21632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www.radioeng.cz/fulltexts/2009/09_02_210_214.pdf" TargetMode="External"/><Relationship Id="rId36" Type="http://schemas.openxmlformats.org/officeDocument/2006/relationships/hyperlink" Target="https://pawn.physik.uni-wuerzburg.de/~slueck/PhyAmSa09/Home_files/Examensarbeit_Lueck.pdf" TargetMode="External"/><Relationship Id="rId49" Type="http://schemas.openxmlformats.org/officeDocument/2006/relationships/hyperlink" Target="https://ieeexplore.ieee.org/document/5752240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hyperlink" Target="https://doi.org/10.1109/TCT.1971.1083337" TargetMode="External"/><Relationship Id="rId44" Type="http://schemas.openxmlformats.org/officeDocument/2006/relationships/hyperlink" Target="https://doi.org/10.1017/S0305004100033223" TargetMode="External"/><Relationship Id="rId52" Type="http://schemas.openxmlformats.org/officeDocument/2006/relationships/hyperlink" Target="https://doi.org/10.1038/120363a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91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36</cp:revision>
  <cp:lastPrinted>2025-05-06T16:08:00Z</cp:lastPrinted>
  <dcterms:created xsi:type="dcterms:W3CDTF">2024-10-05T19:42:00Z</dcterms:created>
  <dcterms:modified xsi:type="dcterms:W3CDTF">2025-05-27T05:27:00Z</dcterms:modified>
</cp:coreProperties>
</file>